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1245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45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1245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12450">
        <w:rPr>
          <w:noProof/>
          <w:sz w:val="24"/>
          <w:szCs w:val="24"/>
        </w:rPr>
        <w:t>1500</w:t>
      </w:r>
      <w:r w:rsidR="00102979" w:rsidRPr="00E124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1245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1245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124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124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12450">
        <w:rPr>
          <w:sz w:val="24"/>
          <w:szCs w:val="24"/>
        </w:rPr>
        <w:t xml:space="preserve"> </w:t>
      </w:r>
      <w:r w:rsidR="001964A6" w:rsidRPr="00E12450">
        <w:rPr>
          <w:noProof/>
          <w:sz w:val="24"/>
          <w:szCs w:val="24"/>
        </w:rPr>
        <w:t>50:30:0040109:3681</w:t>
      </w:r>
      <w:r w:rsidRPr="00E1245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124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12450">
        <w:rPr>
          <w:sz w:val="24"/>
          <w:szCs w:val="24"/>
        </w:rPr>
        <w:t xml:space="preserve"> – «</w:t>
      </w:r>
      <w:r w:rsidR="00597746" w:rsidRPr="00E12450">
        <w:rPr>
          <w:noProof/>
          <w:sz w:val="24"/>
          <w:szCs w:val="24"/>
        </w:rPr>
        <w:t>Земли населенных пунктов</w:t>
      </w:r>
      <w:r w:rsidRPr="00E1245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124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124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12450">
        <w:rPr>
          <w:sz w:val="24"/>
          <w:szCs w:val="24"/>
        </w:rPr>
        <w:t xml:space="preserve"> – «</w:t>
      </w:r>
      <w:r w:rsidR="003E59E1" w:rsidRPr="00E1245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1245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124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124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12450">
        <w:rPr>
          <w:sz w:val="24"/>
          <w:szCs w:val="24"/>
        </w:rPr>
        <w:t xml:space="preserve">: </w:t>
      </w:r>
      <w:r w:rsidR="00D1191C" w:rsidRPr="00E12450">
        <w:rPr>
          <w:noProof/>
          <w:sz w:val="24"/>
          <w:szCs w:val="24"/>
        </w:rPr>
        <w:t>Российская Федерация, Московская область, муниципальный округ Егорьевск, поселок Новый</w:t>
      </w:r>
      <w:r w:rsidR="00472CAA" w:rsidRPr="00E12450">
        <w:rPr>
          <w:sz w:val="24"/>
          <w:szCs w:val="24"/>
        </w:rPr>
        <w:t xml:space="preserve"> </w:t>
      </w:r>
      <w:r w:rsidRPr="00E1245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1245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124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1245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B8F7C4F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E12450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3CAA097" w14:textId="7E6DCD36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ариант 2. 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145BE87B" w14:textId="5703BFCB" w:rsidR="00B555A8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ариант 2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1245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124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1245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1245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АДМИНИСТРАЦИИ МУНИЦИПАЛЬНОГО ОКРУГА ЕГОРЬЕВСК</w:t>
            </w:r>
          </w:p>
          <w:p w14:paraId="319F2B6E" w14:textId="313631C7" w:rsidR="00FB52C4" w:rsidRPr="00E1245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1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1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124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1245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5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E1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egrv_kuiagoe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1245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E124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1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1245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AA0D15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1245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473F4" w14:textId="77777777" w:rsidR="00534310" w:rsidRDefault="00534310" w:rsidP="00195C19">
      <w:r>
        <w:separator/>
      </w:r>
    </w:p>
  </w:endnote>
  <w:endnote w:type="continuationSeparator" w:id="0">
    <w:p w14:paraId="24FE51DE" w14:textId="77777777" w:rsidR="00534310" w:rsidRDefault="0053431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A603A" w14:textId="77777777" w:rsidR="00534310" w:rsidRDefault="00534310" w:rsidP="00195C19">
      <w:r>
        <w:separator/>
      </w:r>
    </w:p>
  </w:footnote>
  <w:footnote w:type="continuationSeparator" w:id="0">
    <w:p w14:paraId="677B7F7F" w14:textId="77777777" w:rsidR="00534310" w:rsidRDefault="0053431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47280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310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560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2F70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2450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D7A0E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7</Words>
  <Characters>18453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5-06-16T08:10:00Z</dcterms:created>
  <dcterms:modified xsi:type="dcterms:W3CDTF">2025-06-16T08:12:00Z</dcterms:modified>
</cp:coreProperties>
</file>